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9DE3" w14:textId="77777777" w:rsidR="0066253B" w:rsidRPr="008C5121" w:rsidRDefault="0066253B" w:rsidP="0066253B">
      <w:pPr>
        <w:jc w:val="center"/>
        <w:rPr>
          <w:b/>
          <w:bCs/>
          <w:sz w:val="24"/>
          <w:szCs w:val="24"/>
          <w:u w:val="single"/>
        </w:rPr>
      </w:pPr>
      <w:r w:rsidRPr="008C5121">
        <w:rPr>
          <w:b/>
          <w:bCs/>
          <w:sz w:val="24"/>
          <w:szCs w:val="24"/>
          <w:u w:val="single"/>
        </w:rPr>
        <w:t>ANEXO N°6</w:t>
      </w:r>
    </w:p>
    <w:p w14:paraId="338EC656" w14:textId="77777777" w:rsidR="0066253B" w:rsidRPr="008C5121" w:rsidRDefault="0066253B" w:rsidP="0066253B">
      <w:pPr>
        <w:jc w:val="center"/>
        <w:rPr>
          <w:b/>
          <w:bCs/>
          <w:sz w:val="24"/>
          <w:szCs w:val="24"/>
          <w:u w:val="single"/>
        </w:rPr>
      </w:pPr>
      <w:bookmarkStart w:id="0" w:name="_Toc133300861"/>
      <w:r w:rsidRPr="008C5121">
        <w:rPr>
          <w:b/>
          <w:bCs/>
          <w:sz w:val="24"/>
          <w:szCs w:val="24"/>
          <w:u w:val="single"/>
        </w:rPr>
        <w:t>CARTA DE COMPROMISO DEL EQUIPO DE TRABAJO</w:t>
      </w:r>
      <w:bookmarkEnd w:id="0"/>
    </w:p>
    <w:p w14:paraId="075BA5EA" w14:textId="77777777" w:rsidR="0066253B" w:rsidRDefault="0066253B" w:rsidP="0066253B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Yo,</w:t>
      </w:r>
      <w:permStart w:id="1160276383" w:edGrp="everyone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</w:t>
      </w:r>
      <w:permEnd w:id="1160276383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RUT</w:t>
      </w:r>
      <w:permStart w:id="1457543782" w:edGrp="everyone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</w:t>
      </w:r>
      <w:permEnd w:id="1457543782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comprometo mi participación en el proyecto</w:t>
      </w:r>
      <w:permStart w:id="1647190196" w:edGrp="everyone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</w:t>
      </w:r>
      <w:permEnd w:id="1647190196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presentado al Gobierno Regional de Tarapacá en la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postulación al concurso </w:t>
      </w:r>
      <w:r>
        <w:rPr>
          <w:rFonts w:asciiTheme="minorHAnsi" w:eastAsiaTheme="minorHAnsi" w:hAnsiTheme="minorHAnsi"/>
          <w:kern w:val="2"/>
          <w:sz w:val="22"/>
          <w:szCs w:val="22"/>
          <w:lang w:eastAsia="en-US"/>
        </w:rPr>
        <w:t>Seguridad Ciudadana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FNDR 8% año 2023, para participar en la ejecución del proyecto antes mencionado.</w:t>
      </w:r>
    </w:p>
    <w:p w14:paraId="61F8BF39" w14:textId="77777777" w:rsidR="0066253B" w:rsidRPr="00050B28" w:rsidRDefault="0066253B" w:rsidP="0066253B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l detalle del tiempo comprometido y el valor asociado por concepto de honorarios, es el siguiente:</w:t>
      </w:r>
    </w:p>
    <w:tbl>
      <w:tblPr>
        <w:tblStyle w:val="Tablaconcuadrcula"/>
        <w:tblW w:w="10128" w:type="dxa"/>
        <w:jc w:val="center"/>
        <w:tblLook w:val="04A0" w:firstRow="1" w:lastRow="0" w:firstColumn="1" w:lastColumn="0" w:noHBand="0" w:noVBand="1"/>
      </w:tblPr>
      <w:tblGrid>
        <w:gridCol w:w="2128"/>
        <w:gridCol w:w="1556"/>
        <w:gridCol w:w="2044"/>
        <w:gridCol w:w="2091"/>
        <w:gridCol w:w="1079"/>
        <w:gridCol w:w="1230"/>
      </w:tblGrid>
      <w:tr w:rsidR="0066253B" w14:paraId="6D9DA17E" w14:textId="77777777" w:rsidTr="00E446A1">
        <w:trPr>
          <w:jc w:val="center"/>
        </w:trPr>
        <w:tc>
          <w:tcPr>
            <w:tcW w:w="2128" w:type="dxa"/>
            <w:vAlign w:val="center"/>
          </w:tcPr>
          <w:p w14:paraId="1ECCD6E9" w14:textId="77777777" w:rsidR="0066253B" w:rsidRPr="00050B28" w:rsidRDefault="0066253B" w:rsidP="00E446A1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Perfil profesional</w:t>
            </w: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50B28">
              <w:rPr>
                <w:rFonts w:ascii="Calibri" w:hAnsi="Calibri" w:cs="Calibri"/>
                <w:sz w:val="16"/>
                <w:szCs w:val="16"/>
              </w:rPr>
              <w:t>(Profesión/Oficio/Ocupación)</w:t>
            </w:r>
          </w:p>
        </w:tc>
        <w:tc>
          <w:tcPr>
            <w:tcW w:w="1556" w:type="dxa"/>
            <w:vAlign w:val="center"/>
          </w:tcPr>
          <w:p w14:paraId="335D5D05" w14:textId="77777777" w:rsidR="0066253B" w:rsidRPr="00050B28" w:rsidRDefault="0066253B" w:rsidP="00E446A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Cargo</w:t>
            </w:r>
          </w:p>
          <w:p w14:paraId="1FC66162" w14:textId="77777777" w:rsidR="0066253B" w:rsidRPr="00050B28" w:rsidRDefault="0066253B" w:rsidP="00E446A1">
            <w:pPr>
              <w:pStyle w:val="NormalWeb"/>
              <w:contextualSpacing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2044" w:type="dxa"/>
            <w:vAlign w:val="center"/>
          </w:tcPr>
          <w:p w14:paraId="1892BAE8" w14:textId="77777777" w:rsidR="0066253B" w:rsidRPr="00050B28" w:rsidRDefault="0066253B" w:rsidP="00E446A1">
            <w:pPr>
              <w:pStyle w:val="NormalWeb"/>
              <w:spacing w:line="240" w:lineRule="atLeast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Cantidad</w:t>
            </w:r>
          </w:p>
          <w:p w14:paraId="501902A3" w14:textId="77777777" w:rsidR="0066253B" w:rsidRPr="00050B28" w:rsidRDefault="0066253B" w:rsidP="00E446A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sz w:val="16"/>
                <w:szCs w:val="16"/>
              </w:rPr>
              <w:t>Día/Mes/Partido/Hora/Otro</w:t>
            </w:r>
          </w:p>
        </w:tc>
        <w:tc>
          <w:tcPr>
            <w:tcW w:w="2091" w:type="dxa"/>
            <w:vAlign w:val="center"/>
          </w:tcPr>
          <w:p w14:paraId="6A87156F" w14:textId="77777777" w:rsidR="0066253B" w:rsidRPr="00050B28" w:rsidRDefault="0066253B" w:rsidP="00E446A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Unidad de medida</w:t>
            </w:r>
          </w:p>
          <w:p w14:paraId="5B4E2494" w14:textId="77777777" w:rsidR="0066253B" w:rsidRPr="00050B28" w:rsidRDefault="0066253B" w:rsidP="00E446A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sz w:val="16"/>
                <w:szCs w:val="16"/>
              </w:rPr>
              <w:t>Día/Mes/Partido/Hora/Otro</w:t>
            </w:r>
          </w:p>
        </w:tc>
        <w:tc>
          <w:tcPr>
            <w:tcW w:w="1079" w:type="dxa"/>
            <w:vAlign w:val="center"/>
          </w:tcPr>
          <w:p w14:paraId="5FDE3920" w14:textId="77777777" w:rsidR="0066253B" w:rsidRPr="00050B28" w:rsidRDefault="0066253B" w:rsidP="00E446A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Valor Unitario</w:t>
            </w:r>
          </w:p>
        </w:tc>
        <w:tc>
          <w:tcPr>
            <w:tcW w:w="1230" w:type="dxa"/>
            <w:vAlign w:val="center"/>
          </w:tcPr>
          <w:p w14:paraId="6B426806" w14:textId="77777777" w:rsidR="0066253B" w:rsidRPr="008E2B66" w:rsidRDefault="0066253B" w:rsidP="00E446A1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B28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66253B" w14:paraId="5C51E533" w14:textId="77777777" w:rsidTr="00E446A1">
        <w:trPr>
          <w:trHeight w:val="2357"/>
          <w:jc w:val="center"/>
        </w:trPr>
        <w:tc>
          <w:tcPr>
            <w:tcW w:w="2128" w:type="dxa"/>
          </w:tcPr>
          <w:p w14:paraId="53494D97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921972249" w:edGrp="everyone" w:colFirst="0" w:colLast="0"/>
            <w:permStart w:id="2106556227" w:edGrp="everyone" w:colFirst="1" w:colLast="1"/>
            <w:permStart w:id="911023850" w:edGrp="everyone" w:colFirst="2" w:colLast="2"/>
            <w:permStart w:id="556094913" w:edGrp="everyone" w:colFirst="3" w:colLast="3"/>
            <w:permStart w:id="240274143" w:edGrp="everyone" w:colFirst="4" w:colLast="4"/>
            <w:permStart w:id="846012799" w:edGrp="everyone" w:colFirst="5" w:colLast="5"/>
            <w:permStart w:id="1577861059" w:edGrp="everyone" w:colFirst="6" w:colLast="6"/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Ejemplo 1</w:t>
            </w:r>
          </w:p>
          <w:p w14:paraId="3E328C92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Ejemplo 2</w:t>
            </w:r>
          </w:p>
        </w:tc>
        <w:tc>
          <w:tcPr>
            <w:tcW w:w="1556" w:type="dxa"/>
          </w:tcPr>
          <w:p w14:paraId="34479A67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Ejemplo 1</w:t>
            </w:r>
          </w:p>
          <w:p w14:paraId="39FB2155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Ejemplo 2</w:t>
            </w:r>
          </w:p>
        </w:tc>
        <w:tc>
          <w:tcPr>
            <w:tcW w:w="2044" w:type="dxa"/>
          </w:tcPr>
          <w:p w14:paraId="723A9164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 xml:space="preserve">50 </w:t>
            </w:r>
          </w:p>
          <w:p w14:paraId="4BE8AF86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 xml:space="preserve">15 </w:t>
            </w:r>
          </w:p>
        </w:tc>
        <w:tc>
          <w:tcPr>
            <w:tcW w:w="2091" w:type="dxa"/>
          </w:tcPr>
          <w:p w14:paraId="38A28DCF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Hora</w:t>
            </w:r>
          </w:p>
          <w:p w14:paraId="4F2707C7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Partidos</w:t>
            </w:r>
          </w:p>
        </w:tc>
        <w:tc>
          <w:tcPr>
            <w:tcW w:w="1079" w:type="dxa"/>
          </w:tcPr>
          <w:p w14:paraId="2762455F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$ 21.000</w:t>
            </w:r>
          </w:p>
          <w:p w14:paraId="000C0C75" w14:textId="77777777" w:rsidR="0066253B" w:rsidRDefault="0066253B" w:rsidP="00E446A1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$12.000</w:t>
            </w:r>
          </w:p>
        </w:tc>
        <w:tc>
          <w:tcPr>
            <w:tcW w:w="1230" w:type="dxa"/>
          </w:tcPr>
          <w:p w14:paraId="694687CB" w14:textId="77777777" w:rsidR="0066253B" w:rsidRDefault="0066253B" w:rsidP="00E446A1">
            <w:pPr>
              <w:pStyle w:val="NormalWeb"/>
              <w:jc w:val="right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$1.050.000</w:t>
            </w:r>
          </w:p>
          <w:p w14:paraId="51D465CA" w14:textId="77777777" w:rsidR="0066253B" w:rsidRDefault="0066253B" w:rsidP="00E446A1">
            <w:pPr>
              <w:pStyle w:val="NormalWeb"/>
              <w:jc w:val="right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$180.000</w:t>
            </w:r>
          </w:p>
        </w:tc>
      </w:tr>
      <w:permEnd w:id="921972249"/>
      <w:permEnd w:id="2106556227"/>
      <w:permEnd w:id="911023850"/>
      <w:permEnd w:id="556094913"/>
      <w:permEnd w:id="240274143"/>
      <w:permEnd w:id="846012799"/>
      <w:permEnd w:id="1577861059"/>
    </w:tbl>
    <w:p w14:paraId="4CD2C82B" w14:textId="77777777" w:rsidR="0066253B" w:rsidRDefault="0066253B" w:rsidP="0066253B">
      <w:pPr>
        <w:pStyle w:val="NormalWeb"/>
        <w:jc w:val="both"/>
        <w:rPr>
          <w:rFonts w:asciiTheme="minorHAnsi" w:eastAsiaTheme="minorHAnsi" w:hAnsiTheme="minorHAnsi" w:cstheme="minorHAnsi"/>
          <w:strike/>
          <w:kern w:val="2"/>
          <w:sz w:val="22"/>
          <w:szCs w:val="22"/>
          <w:lang w:eastAsia="en-US"/>
        </w:rPr>
      </w:pPr>
    </w:p>
    <w:p w14:paraId="4D55F003" w14:textId="77777777" w:rsidR="0066253B" w:rsidRPr="002860EB" w:rsidRDefault="0066253B" w:rsidP="0066253B">
      <w:pPr>
        <w:pStyle w:val="NormalWeb"/>
        <w:jc w:val="both"/>
        <w:rPr>
          <w:rFonts w:asciiTheme="minorHAnsi" w:eastAsiaTheme="minorHAnsi" w:hAnsiTheme="minorHAnsi" w:cstheme="minorHAnsi"/>
          <w:strike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E54FD" wp14:editId="6C3F69EA">
                <wp:simplePos x="0" y="0"/>
                <wp:positionH relativeFrom="column">
                  <wp:posOffset>3054985</wp:posOffset>
                </wp:positionH>
                <wp:positionV relativeFrom="paragraph">
                  <wp:posOffset>290772</wp:posOffset>
                </wp:positionV>
                <wp:extent cx="2289175" cy="6985"/>
                <wp:effectExtent l="0" t="0" r="22225" b="1841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18108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5pt,22.9pt" to="420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252096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2773" wp14:editId="412940EB">
                <wp:simplePos x="0" y="0"/>
                <wp:positionH relativeFrom="column">
                  <wp:posOffset>-66040</wp:posOffset>
                </wp:positionH>
                <wp:positionV relativeFrom="paragraph">
                  <wp:posOffset>290830</wp:posOffset>
                </wp:positionV>
                <wp:extent cx="2289175" cy="6985"/>
                <wp:effectExtent l="0" t="0" r="22225" b="1841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2B422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2.9pt" to="175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74E58D7C" w14:textId="77777777" w:rsidR="0066253B" w:rsidRPr="00252096" w:rsidRDefault="0066253B" w:rsidP="0066253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  <w:t xml:space="preserve">      </w:t>
      </w:r>
      <w: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        </w:t>
      </w: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Firma</w:t>
      </w:r>
    </w:p>
    <w:p w14:paraId="2571CB8E" w14:textId="77777777" w:rsidR="0066253B" w:rsidRPr="00252096" w:rsidRDefault="0066253B" w:rsidP="0066253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    Nombre,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irma, Rut y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t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imbre 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  <w:t xml:space="preserve">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             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de quien compromete la participación</w:t>
      </w:r>
    </w:p>
    <w:p w14:paraId="199AC3A8" w14:textId="77777777" w:rsidR="0066253B" w:rsidRPr="00252096" w:rsidRDefault="0066253B" w:rsidP="0066253B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6150B8EE" w14:textId="77777777" w:rsidR="0066253B" w:rsidRPr="00252096" w:rsidRDefault="0066253B" w:rsidP="0066253B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documento debe ser emitido por todas las personas integrantes del equipo de trabajo que participan en el proyecto.</w:t>
      </w:r>
    </w:p>
    <w:p w14:paraId="70D36570" w14:textId="77777777" w:rsidR="0066253B" w:rsidRPr="00252096" w:rsidRDefault="0066253B" w:rsidP="0066253B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2D99DAF5" w14:textId="78E777DD" w:rsidR="00315262" w:rsidRPr="0066253B" w:rsidRDefault="0066253B" w:rsidP="0066253B">
      <w:pPr>
        <w:jc w:val="right"/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996821184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996821184"/>
      <w:r w:rsidRPr="005016DE">
        <w:rPr>
          <w:rStyle w:val="normaltextrun"/>
          <w:rFonts w:cstheme="minorHAnsi"/>
          <w:lang w:val="es-ES"/>
        </w:rPr>
        <w:t>/2023</w:t>
      </w:r>
    </w:p>
    <w:sectPr w:rsidR="00315262" w:rsidRPr="0066253B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F4A2" w14:textId="77777777" w:rsidR="002C6011" w:rsidRDefault="002C6011" w:rsidP="004C705F">
      <w:pPr>
        <w:spacing w:after="0" w:line="240" w:lineRule="auto"/>
      </w:pPr>
      <w:r>
        <w:separator/>
      </w:r>
    </w:p>
  </w:endnote>
  <w:endnote w:type="continuationSeparator" w:id="0">
    <w:p w14:paraId="5907B876" w14:textId="77777777" w:rsidR="002C6011" w:rsidRDefault="002C6011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DA08" w14:textId="77777777" w:rsidR="002C6011" w:rsidRDefault="002C6011" w:rsidP="004C705F">
      <w:pPr>
        <w:spacing w:after="0" w:line="240" w:lineRule="auto"/>
      </w:pPr>
      <w:r>
        <w:separator/>
      </w:r>
    </w:p>
  </w:footnote>
  <w:footnote w:type="continuationSeparator" w:id="0">
    <w:p w14:paraId="50E57267" w14:textId="77777777" w:rsidR="002C6011" w:rsidRDefault="002C6011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UL6uk7sRObOAMxQCbyRuYhGxUaJ/6507f43O2PyGOamVZXtjrBXH+dvzumL9L1zKI7fvkzinAcxmDI+R9mnyA==" w:salt="PF4r5YVqhb9hbawEdKlz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11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253B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CE6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3B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6</cp:revision>
  <cp:lastPrinted>2023-05-04T15:05:00Z</cp:lastPrinted>
  <dcterms:created xsi:type="dcterms:W3CDTF">2023-05-12T18:40:00Z</dcterms:created>
  <dcterms:modified xsi:type="dcterms:W3CDTF">2023-05-15T16:43:00Z</dcterms:modified>
</cp:coreProperties>
</file>